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B" w:rsidRPr="005639EA" w:rsidRDefault="0092446B">
      <w:pPr>
        <w:rPr>
          <w:rFonts w:ascii="Candara" w:hAnsi="Candara"/>
          <w:b/>
        </w:rPr>
      </w:pPr>
      <w:r w:rsidRPr="005639EA">
        <w:rPr>
          <w:rFonts w:ascii="Candara" w:hAnsi="Candara"/>
          <w:b/>
        </w:rPr>
        <w:t>DDAWNY</w:t>
      </w:r>
    </w:p>
    <w:p w:rsidR="0092446B" w:rsidRPr="005639EA" w:rsidRDefault="0092446B">
      <w:pPr>
        <w:rPr>
          <w:rFonts w:ascii="Candara" w:hAnsi="Candara"/>
          <w:b/>
        </w:rPr>
      </w:pPr>
      <w:r w:rsidRPr="005639EA">
        <w:rPr>
          <w:rFonts w:ascii="Candara" w:hAnsi="Candara"/>
          <w:b/>
        </w:rPr>
        <w:t>Day Habilitation Committee Meeting Minutes</w:t>
      </w:r>
    </w:p>
    <w:p w:rsidR="0092446B" w:rsidRPr="005639EA" w:rsidRDefault="0092446B">
      <w:pPr>
        <w:rPr>
          <w:rFonts w:ascii="Candara" w:hAnsi="Candara"/>
          <w:b/>
        </w:rPr>
      </w:pPr>
      <w:r w:rsidRPr="005639EA">
        <w:rPr>
          <w:rFonts w:ascii="Candara" w:hAnsi="Candara"/>
          <w:b/>
        </w:rPr>
        <w:t>1/29/21 VIA ZOOM</w:t>
      </w:r>
    </w:p>
    <w:p w:rsidR="0092446B" w:rsidRPr="005639EA" w:rsidRDefault="0092446B" w:rsidP="0092446B">
      <w:pPr>
        <w:rPr>
          <w:rFonts w:ascii="Candara" w:hAnsi="Candara"/>
          <w:b/>
        </w:rPr>
      </w:pPr>
      <w:r w:rsidRPr="005639EA">
        <w:rPr>
          <w:rFonts w:ascii="Candara" w:hAnsi="Candara"/>
          <w:b/>
        </w:rPr>
        <w:t>Transportation-</w:t>
      </w:r>
    </w:p>
    <w:p w:rsidR="0092446B" w:rsidRPr="0092446B" w:rsidRDefault="0092446B" w:rsidP="0092446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92446B">
        <w:rPr>
          <w:rFonts w:ascii="Candara" w:hAnsi="Candara"/>
        </w:rPr>
        <w:t>Aries-the new provider choice-agencies have switched from Cedar Bus</w:t>
      </w:r>
    </w:p>
    <w:p w:rsidR="0092446B" w:rsidRPr="0092446B" w:rsidRDefault="0092446B" w:rsidP="0092446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92446B">
        <w:rPr>
          <w:rFonts w:ascii="Candara" w:hAnsi="Candara"/>
        </w:rPr>
        <w:t>Some having issues with individuals not wearing masks on the vans and drivers not noticing and/or reporting</w:t>
      </w:r>
    </w:p>
    <w:p w:rsidR="0092446B" w:rsidRPr="0092446B" w:rsidRDefault="0092446B" w:rsidP="0092446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92446B">
        <w:rPr>
          <w:rFonts w:ascii="Candara" w:hAnsi="Candara"/>
        </w:rPr>
        <w:t>50% capacity on the vans is proving to be difficult-hard to bring more people back with these restrictions in place</w:t>
      </w:r>
    </w:p>
    <w:p w:rsidR="0092446B" w:rsidRPr="005639EA" w:rsidRDefault="0092446B" w:rsidP="0092446B">
      <w:pPr>
        <w:rPr>
          <w:rFonts w:ascii="Candara" w:hAnsi="Candara"/>
          <w:b/>
        </w:rPr>
      </w:pPr>
      <w:r w:rsidRPr="005639EA">
        <w:rPr>
          <w:rFonts w:ascii="Candara" w:hAnsi="Candara"/>
          <w:b/>
        </w:rPr>
        <w:t>Masks</w:t>
      </w:r>
    </w:p>
    <w:p w:rsidR="0092446B" w:rsidRPr="0092446B" w:rsidRDefault="0092446B" w:rsidP="0092446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92446B">
        <w:rPr>
          <w:rFonts w:ascii="Candara" w:hAnsi="Candara"/>
        </w:rPr>
        <w:t>Some agencies are wearing double masks</w:t>
      </w:r>
    </w:p>
    <w:p w:rsidR="0092446B" w:rsidRDefault="0092446B" w:rsidP="0092446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92446B">
        <w:rPr>
          <w:rFonts w:ascii="Candara" w:hAnsi="Candara"/>
        </w:rPr>
        <w:t xml:space="preserve">CDC is not recommending this </w:t>
      </w:r>
    </w:p>
    <w:p w:rsidR="00D200F2" w:rsidRPr="005639EA" w:rsidRDefault="00D200F2" w:rsidP="00D200F2">
      <w:pPr>
        <w:rPr>
          <w:rFonts w:ascii="Candara" w:hAnsi="Candara"/>
          <w:b/>
        </w:rPr>
      </w:pPr>
      <w:r w:rsidRPr="005639EA">
        <w:rPr>
          <w:rFonts w:ascii="Candara" w:hAnsi="Candara"/>
          <w:b/>
        </w:rPr>
        <w:t>Re-opening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Some agencies are opening their sites one day/week at a time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Many agencies have lost staff due to this pandemic</w:t>
      </w:r>
    </w:p>
    <w:p w:rsidR="00D200F2" w:rsidRDefault="00D200F2" w:rsidP="00D200F2">
      <w:pPr>
        <w:pStyle w:val="ListParagraph"/>
        <w:numPr>
          <w:ilvl w:val="1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SE1 has lost 80% of their day </w:t>
      </w:r>
      <w:proofErr w:type="spellStart"/>
      <w:r>
        <w:rPr>
          <w:rFonts w:ascii="Candara" w:hAnsi="Candara"/>
        </w:rPr>
        <w:t>hab</w:t>
      </w:r>
      <w:proofErr w:type="spellEnd"/>
      <w:r>
        <w:rPr>
          <w:rFonts w:ascii="Candara" w:hAnsi="Candara"/>
        </w:rPr>
        <w:t xml:space="preserve"> staff </w:t>
      </w:r>
    </w:p>
    <w:p w:rsidR="00D200F2" w:rsidRDefault="00D200F2" w:rsidP="00D200F2">
      <w:pPr>
        <w:pStyle w:val="ListParagraph"/>
        <w:numPr>
          <w:ilvl w:val="1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People Inc- lost 50% of their day </w:t>
      </w:r>
      <w:proofErr w:type="spellStart"/>
      <w:r>
        <w:rPr>
          <w:rFonts w:ascii="Candara" w:hAnsi="Candara"/>
        </w:rPr>
        <w:t>hab</w:t>
      </w:r>
      <w:proofErr w:type="spellEnd"/>
      <w:r>
        <w:rPr>
          <w:rFonts w:ascii="Candara" w:hAnsi="Candara"/>
        </w:rPr>
        <w:t xml:space="preserve"> staff</w:t>
      </w:r>
    </w:p>
    <w:p w:rsidR="00D200F2" w:rsidRDefault="00D200F2" w:rsidP="00D200F2">
      <w:pPr>
        <w:pStyle w:val="ListParagraph"/>
        <w:numPr>
          <w:ilvl w:val="1"/>
          <w:numId w:val="2"/>
        </w:numPr>
        <w:rPr>
          <w:rFonts w:ascii="Candara" w:hAnsi="Candara"/>
        </w:rPr>
      </w:pPr>
      <w:r>
        <w:rPr>
          <w:rFonts w:ascii="Candara" w:hAnsi="Candara"/>
        </w:rPr>
        <w:t>Many staff have left to work at residential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Kristin Rhodes from PCS asked that agencies announce their re-opening on their websites so that families and CC’s can see it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SE1-site based day </w:t>
      </w:r>
      <w:proofErr w:type="spellStart"/>
      <w:r>
        <w:rPr>
          <w:rFonts w:ascii="Candara" w:hAnsi="Candara"/>
        </w:rPr>
        <w:t>hab</w:t>
      </w:r>
      <w:proofErr w:type="spellEnd"/>
      <w:r>
        <w:rPr>
          <w:rFonts w:ascii="Candara" w:hAnsi="Candara"/>
        </w:rPr>
        <w:t xml:space="preserve"> is operating in the residence</w:t>
      </w:r>
    </w:p>
    <w:p w:rsidR="00D200F2" w:rsidRPr="005639EA" w:rsidRDefault="00D200F2" w:rsidP="00D200F2">
      <w:pPr>
        <w:rPr>
          <w:rFonts w:ascii="Candara" w:hAnsi="Candara"/>
          <w:b/>
        </w:rPr>
      </w:pPr>
      <w:r w:rsidRPr="005639EA">
        <w:rPr>
          <w:rFonts w:ascii="Candara" w:hAnsi="Candara"/>
          <w:b/>
        </w:rPr>
        <w:t>Staff Action Plans/Life Plans/Care Coordination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The social skill goal has been eliminated from the drop down list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The only similar goal to this is communication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You do not need to complete an addendum to remove the social skill goal-this can wait until the plan period ends 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This deletion has come from the state level (not PCS)</w:t>
      </w:r>
    </w:p>
    <w:p w:rsidR="00D200F2" w:rsidRDefault="00D200F2" w:rsidP="00D200F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It’s best to choose from the dropdown list, rather than choosing “other”-the reason behind this is that it is harder to gain aggregate data from a customized goal. The given options are a way to gain data on setting and achieving the individualized goals</w:t>
      </w:r>
    </w:p>
    <w:p w:rsidR="005639EA" w:rsidRDefault="00D200F2" w:rsidP="005639EA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You are able to go on the Person Centered Services website and post vacancies for your services yourself- click on the tab “Service Announcements” –there is not a way to attach flyers/brochures (this is due to security issues)</w:t>
      </w:r>
      <w:r w:rsidR="005639EA">
        <w:rPr>
          <w:rFonts w:ascii="Candara" w:hAnsi="Candara"/>
        </w:rPr>
        <w:t xml:space="preserve"> –</w:t>
      </w:r>
    </w:p>
    <w:p w:rsidR="005639EA" w:rsidRDefault="005639EA" w:rsidP="005639EA">
      <w:pPr>
        <w:pStyle w:val="ListParagraph"/>
        <w:numPr>
          <w:ilvl w:val="1"/>
          <w:numId w:val="2"/>
        </w:numPr>
        <w:rPr>
          <w:rFonts w:ascii="Candara" w:hAnsi="Candara"/>
        </w:rPr>
      </w:pPr>
      <w:hyperlink r:id="rId7" w:history="1">
        <w:r w:rsidRPr="007E7E33">
          <w:rPr>
            <w:rStyle w:val="Hyperlink"/>
            <w:rFonts w:ascii="Candara" w:hAnsi="Candara"/>
          </w:rPr>
          <w:t>https://personcenteredservices.com</w:t>
        </w:r>
      </w:hyperlink>
    </w:p>
    <w:p w:rsidR="005639EA" w:rsidRPr="005639EA" w:rsidRDefault="005639EA" w:rsidP="005639EA">
      <w:pPr>
        <w:pStyle w:val="ListParagraph"/>
        <w:numPr>
          <w:ilvl w:val="1"/>
          <w:numId w:val="2"/>
        </w:numPr>
        <w:rPr>
          <w:rFonts w:ascii="Candara" w:hAnsi="Candara"/>
        </w:rPr>
      </w:pPr>
    </w:p>
    <w:p w:rsidR="005639EA" w:rsidRPr="005639EA" w:rsidRDefault="00D200F2" w:rsidP="005639EA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5639EA">
        <w:rPr>
          <w:rFonts w:ascii="Candara" w:hAnsi="Candara"/>
        </w:rPr>
        <w:lastRenderedPageBreak/>
        <w:t>The state has released updated supervision levels</w:t>
      </w:r>
      <w:r w:rsidR="005639EA" w:rsidRPr="005639EA">
        <w:rPr>
          <w:rFonts w:ascii="Candara" w:hAnsi="Candara"/>
        </w:rPr>
        <w:t xml:space="preserve"> in order to establish consistent terminology-</w:t>
      </w:r>
    </w:p>
    <w:p w:rsidR="00D200F2" w:rsidRDefault="005639EA" w:rsidP="005639EA">
      <w:pPr>
        <w:pStyle w:val="ListParagraph"/>
        <w:numPr>
          <w:ilvl w:val="1"/>
          <w:numId w:val="2"/>
        </w:numPr>
        <w:rPr>
          <w:rFonts w:ascii="Candara" w:hAnsi="Candara"/>
        </w:rPr>
      </w:pPr>
      <w:hyperlink r:id="rId8" w:history="1">
        <w:r w:rsidRPr="005639EA">
          <w:rPr>
            <w:rStyle w:val="Hyperlink"/>
            <w:rFonts w:ascii="Candara" w:hAnsi="Candara"/>
          </w:rPr>
          <w:t>https://opwdd.ny.gov/adm-2020-07-levels-supervision-los-individuals-receiving-services</w:t>
        </w:r>
      </w:hyperlink>
      <w:r>
        <w:rPr>
          <w:rFonts w:ascii="Candara" w:hAnsi="Candara"/>
        </w:rPr>
        <w:t xml:space="preserve"> </w:t>
      </w:r>
    </w:p>
    <w:p w:rsidR="005639EA" w:rsidRDefault="005639EA" w:rsidP="005639EA">
      <w:pPr>
        <w:pStyle w:val="ListParagraph"/>
        <w:numPr>
          <w:ilvl w:val="1"/>
          <w:numId w:val="2"/>
        </w:numPr>
        <w:rPr>
          <w:rFonts w:ascii="Candara" w:hAnsi="Candara"/>
        </w:rPr>
      </w:pPr>
      <w:r>
        <w:rPr>
          <w:rFonts w:ascii="Candara" w:hAnsi="Candara"/>
        </w:rPr>
        <w:t>CC complete the CAS assessment-determines minimal level of support-can be translated to LOS</w:t>
      </w:r>
    </w:p>
    <w:p w:rsidR="005639EA" w:rsidRDefault="005639EA" w:rsidP="005639EA">
      <w:pPr>
        <w:pStyle w:val="ListParagraph"/>
        <w:numPr>
          <w:ilvl w:val="1"/>
          <w:numId w:val="2"/>
        </w:numPr>
        <w:rPr>
          <w:rFonts w:ascii="Candara" w:hAnsi="Candara"/>
        </w:rPr>
      </w:pPr>
      <w:r>
        <w:rPr>
          <w:rFonts w:ascii="Candara" w:hAnsi="Candara"/>
        </w:rPr>
        <w:t>Goal is COMMON LANGUAGE</w:t>
      </w:r>
    </w:p>
    <w:p w:rsidR="005639EA" w:rsidRPr="00DF6069" w:rsidRDefault="005639EA" w:rsidP="005639EA">
      <w:pPr>
        <w:rPr>
          <w:rFonts w:ascii="Candara" w:hAnsi="Candara"/>
          <w:b/>
        </w:rPr>
      </w:pPr>
      <w:proofErr w:type="spellStart"/>
      <w:r w:rsidRPr="00DF6069">
        <w:rPr>
          <w:rFonts w:ascii="Candara" w:hAnsi="Candara"/>
          <w:b/>
        </w:rPr>
        <w:t>Covid</w:t>
      </w:r>
      <w:proofErr w:type="spellEnd"/>
      <w:r w:rsidRPr="00DF6069">
        <w:rPr>
          <w:rFonts w:ascii="Candara" w:hAnsi="Candara"/>
          <w:b/>
        </w:rPr>
        <w:t xml:space="preserve"> Vaccinations</w:t>
      </w:r>
    </w:p>
    <w:p w:rsidR="005639EA" w:rsidRDefault="005639EA" w:rsidP="005639EA">
      <w:pPr>
        <w:pStyle w:val="ListParagraph"/>
        <w:numPr>
          <w:ilvl w:val="0"/>
          <w:numId w:val="2"/>
        </w:numPr>
        <w:rPr>
          <w:rFonts w:ascii="Candara" w:hAnsi="Candara"/>
        </w:rPr>
      </w:pPr>
      <w:proofErr w:type="spellStart"/>
      <w:r>
        <w:rPr>
          <w:rFonts w:ascii="Candara" w:hAnsi="Candara"/>
        </w:rPr>
        <w:t>SASi</w:t>
      </w:r>
      <w:proofErr w:type="spellEnd"/>
      <w:r>
        <w:rPr>
          <w:rFonts w:ascii="Candara" w:hAnsi="Candara"/>
        </w:rPr>
        <w:t>- 70% of group homes have been vaccinated</w:t>
      </w:r>
      <w:bookmarkStart w:id="0" w:name="_GoBack"/>
      <w:bookmarkEnd w:id="0"/>
    </w:p>
    <w:p w:rsidR="005639EA" w:rsidRDefault="005639EA" w:rsidP="005639EA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The Resource Center- 100% vaccinated in group homes</w:t>
      </w:r>
    </w:p>
    <w:p w:rsidR="005639EA" w:rsidRDefault="005639EA" w:rsidP="005639EA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Some agencies are working on getting a POD to do a mass vaccination for staff and individuals</w:t>
      </w:r>
    </w:p>
    <w:p w:rsidR="005639EA" w:rsidRDefault="005639EA" w:rsidP="005639EA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Many </w:t>
      </w:r>
      <w:r w:rsidR="00654E53">
        <w:rPr>
          <w:rFonts w:ascii="Candara" w:hAnsi="Candara"/>
        </w:rPr>
        <w:t xml:space="preserve">people have experienced </w:t>
      </w:r>
      <w:proofErr w:type="spellStart"/>
      <w:r w:rsidR="00654E53">
        <w:rPr>
          <w:rFonts w:ascii="Candara" w:hAnsi="Candara"/>
        </w:rPr>
        <w:t>covid</w:t>
      </w:r>
      <w:proofErr w:type="spellEnd"/>
      <w:r w:rsidR="00654E53">
        <w:rPr>
          <w:rFonts w:ascii="Candara" w:hAnsi="Candara"/>
        </w:rPr>
        <w:t xml:space="preserve"> like symptoms after receiving the vaccination-many staff have called out of work due to this</w:t>
      </w:r>
    </w:p>
    <w:p w:rsidR="00654E53" w:rsidRDefault="00654E53" w:rsidP="00654E53">
      <w:pPr>
        <w:pStyle w:val="ListParagraph"/>
        <w:numPr>
          <w:ilvl w:val="1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he problem is who determines if the symptoms are truly from the vaccine or does the person in fact have </w:t>
      </w:r>
      <w:proofErr w:type="spellStart"/>
      <w:r>
        <w:rPr>
          <w:rFonts w:ascii="Candara" w:hAnsi="Candara"/>
        </w:rPr>
        <w:t>covid</w:t>
      </w:r>
      <w:proofErr w:type="spellEnd"/>
      <w:r>
        <w:rPr>
          <w:rFonts w:ascii="Candara" w:hAnsi="Candara"/>
        </w:rPr>
        <w:t>?</w:t>
      </w:r>
    </w:p>
    <w:p w:rsidR="00654E53" w:rsidRDefault="00654E53" w:rsidP="00654E5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Agencies have offered incentives to get the vaccination (one in </w:t>
      </w:r>
      <w:proofErr w:type="spellStart"/>
      <w:r>
        <w:rPr>
          <w:rFonts w:ascii="Candara" w:hAnsi="Candara"/>
        </w:rPr>
        <w:t>nyc</w:t>
      </w:r>
      <w:proofErr w:type="spellEnd"/>
      <w:r>
        <w:rPr>
          <w:rFonts w:ascii="Candara" w:hAnsi="Candara"/>
        </w:rPr>
        <w:t xml:space="preserve"> did a drawing for $150-had to get vaccine to be in it)-some offer stipends</w:t>
      </w:r>
    </w:p>
    <w:p w:rsidR="00654E53" w:rsidRDefault="00654E53" w:rsidP="00654E53">
      <w:pPr>
        <w:rPr>
          <w:rFonts w:ascii="Candara" w:hAnsi="Candara"/>
        </w:rPr>
      </w:pPr>
    </w:p>
    <w:p w:rsidR="005639EA" w:rsidRPr="00DF6069" w:rsidRDefault="00654E53" w:rsidP="00DF6069">
      <w:pPr>
        <w:jc w:val="center"/>
        <w:rPr>
          <w:rFonts w:ascii="Candara" w:hAnsi="Candara"/>
          <w:b/>
          <w:i/>
        </w:rPr>
      </w:pPr>
      <w:r w:rsidRPr="00DF6069">
        <w:rPr>
          <w:rFonts w:ascii="Candara" w:hAnsi="Candara"/>
          <w:b/>
          <w:i/>
        </w:rPr>
        <w:t>NEXT MEETING FEBRUARY 26</w:t>
      </w:r>
      <w:r w:rsidRPr="00DF6069">
        <w:rPr>
          <w:rFonts w:ascii="Candara" w:hAnsi="Candara"/>
          <w:b/>
          <w:i/>
          <w:vertAlign w:val="superscript"/>
        </w:rPr>
        <w:t>TH</w:t>
      </w:r>
      <w:r w:rsidRPr="00DF6069">
        <w:rPr>
          <w:rFonts w:ascii="Candara" w:hAnsi="Candara"/>
          <w:b/>
          <w:i/>
        </w:rPr>
        <w:t xml:space="preserve"> 2021 AT 9:30 VIA ZOOM</w:t>
      </w:r>
    </w:p>
    <w:p w:rsidR="00654E53" w:rsidRPr="00DF6069" w:rsidRDefault="00654E53" w:rsidP="00DF6069">
      <w:pPr>
        <w:jc w:val="center"/>
        <w:rPr>
          <w:rFonts w:ascii="Candara" w:hAnsi="Candara"/>
          <w:b/>
          <w:i/>
        </w:rPr>
      </w:pPr>
      <w:r w:rsidRPr="00DF6069">
        <w:rPr>
          <w:rFonts w:ascii="Candara" w:hAnsi="Candara"/>
          <w:b/>
          <w:i/>
        </w:rPr>
        <w:t>(LINK TO FOLLOW)</w:t>
      </w:r>
    </w:p>
    <w:sectPr w:rsidR="00654E53" w:rsidRPr="00DF6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E09"/>
    <w:multiLevelType w:val="hybridMultilevel"/>
    <w:tmpl w:val="EBBE788E"/>
    <w:lvl w:ilvl="0" w:tplc="E37A6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C0EBF"/>
    <w:multiLevelType w:val="hybridMultilevel"/>
    <w:tmpl w:val="F7EE11EE"/>
    <w:lvl w:ilvl="0" w:tplc="E4CAA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6B"/>
    <w:rsid w:val="005639EA"/>
    <w:rsid w:val="00654E53"/>
    <w:rsid w:val="0092446B"/>
    <w:rsid w:val="00C3697B"/>
    <w:rsid w:val="00D200F2"/>
    <w:rsid w:val="00D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9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wdd.ny.gov/adm-2020-07-levels-supervision-los-individuals-receiving-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soncentered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4602-FCC2-4C9F-ADE8-7B21AA93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iller</dc:creator>
  <cp:lastModifiedBy>Alicia Miller</cp:lastModifiedBy>
  <cp:revision>2</cp:revision>
  <dcterms:created xsi:type="dcterms:W3CDTF">2021-01-29T16:25:00Z</dcterms:created>
  <dcterms:modified xsi:type="dcterms:W3CDTF">2021-01-29T17:03:00Z</dcterms:modified>
</cp:coreProperties>
</file>